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D0A2" w14:textId="6714D0D3" w:rsidR="00884A17" w:rsidRPr="0033711D" w:rsidRDefault="00884A17" w:rsidP="0033711D"/>
    <w:sectPr w:rsidR="00884A17" w:rsidRPr="0033711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F426" w14:textId="77777777" w:rsidR="002E0AA2" w:rsidRDefault="002E0AA2">
      <w:pPr>
        <w:spacing w:after="0" w:line="240" w:lineRule="auto"/>
      </w:pPr>
      <w:r>
        <w:separator/>
      </w:r>
    </w:p>
  </w:endnote>
  <w:endnote w:type="continuationSeparator" w:id="0">
    <w:p w14:paraId="41C16261" w14:textId="77777777" w:rsidR="002E0AA2" w:rsidRDefault="002E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3BDD35D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6916B7">
      <w:rPr>
        <w:lang w:val="en-US"/>
      </w:rPr>
      <w:t>202</w:t>
    </w:r>
    <w:r w:rsidR="00BC022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57210EAA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6916B7">
      <w:rPr>
        <w:lang w:val="en-US"/>
      </w:rPr>
      <w:t>202</w:t>
    </w:r>
    <w:r w:rsidR="00BC022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5BC1" w14:textId="77777777" w:rsidR="002E0AA2" w:rsidRDefault="002E0AA2">
      <w:pPr>
        <w:spacing w:after="0" w:line="240" w:lineRule="auto"/>
      </w:pPr>
      <w:r>
        <w:separator/>
      </w:r>
    </w:p>
  </w:footnote>
  <w:footnote w:type="continuationSeparator" w:id="0">
    <w:p w14:paraId="6A4A70A8" w14:textId="77777777" w:rsidR="002E0AA2" w:rsidRDefault="002E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48346AE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E3C3E" w:rsidRPr="004E3C3E">
      <w:rPr>
        <w:noProof/>
      </w:rPr>
      <w:drawing>
        <wp:inline distT="0" distB="0" distL="0" distR="0" wp14:anchorId="7E541640" wp14:editId="077E4D86">
          <wp:extent cx="1840405" cy="5334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11554"/>
                  <a:stretch/>
                </pic:blipFill>
                <pic:spPr bwMode="auto">
                  <a:xfrm>
                    <a:off x="0" y="0"/>
                    <a:ext cx="1857229" cy="538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F325F9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851B8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851B8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CDCB552" wp14:editId="2A24CC9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F550304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4DDA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6413"/>
    <w:rsid w:val="0016191C"/>
    <w:rsid w:val="00174B5C"/>
    <w:rsid w:val="00192296"/>
    <w:rsid w:val="001C35AE"/>
    <w:rsid w:val="00217950"/>
    <w:rsid w:val="002777C2"/>
    <w:rsid w:val="00291DE5"/>
    <w:rsid w:val="00294B9A"/>
    <w:rsid w:val="002B2E38"/>
    <w:rsid w:val="002E0AA2"/>
    <w:rsid w:val="0033711D"/>
    <w:rsid w:val="00352069"/>
    <w:rsid w:val="00372919"/>
    <w:rsid w:val="003A393E"/>
    <w:rsid w:val="003F6D13"/>
    <w:rsid w:val="0045059A"/>
    <w:rsid w:val="004E3C3E"/>
    <w:rsid w:val="00624484"/>
    <w:rsid w:val="006916B7"/>
    <w:rsid w:val="006F6338"/>
    <w:rsid w:val="00761032"/>
    <w:rsid w:val="00781858"/>
    <w:rsid w:val="00782B18"/>
    <w:rsid w:val="007B2F79"/>
    <w:rsid w:val="0081048D"/>
    <w:rsid w:val="00851B8C"/>
    <w:rsid w:val="00884A17"/>
    <w:rsid w:val="009C06F2"/>
    <w:rsid w:val="00A555C9"/>
    <w:rsid w:val="00AA3062"/>
    <w:rsid w:val="00AB11F4"/>
    <w:rsid w:val="00AB777A"/>
    <w:rsid w:val="00B97601"/>
    <w:rsid w:val="00BC0228"/>
    <w:rsid w:val="00C34215"/>
    <w:rsid w:val="00CB1464"/>
    <w:rsid w:val="00CC0879"/>
    <w:rsid w:val="00CE34CB"/>
    <w:rsid w:val="00D7225F"/>
    <w:rsid w:val="00D8623D"/>
    <w:rsid w:val="00D95AA2"/>
    <w:rsid w:val="00E63AB4"/>
    <w:rsid w:val="00E75440"/>
    <w:rsid w:val="00F325F9"/>
    <w:rsid w:val="00F6681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oups X - Document" ma:contentTypeID="0x0101002FECBCFE27A94FA4A49D56DA0627A7A700FABD39B56F7DE246B8824D298CBD7D1F" ma:contentTypeVersion="17" ma:contentTypeDescription="Content type used in default document library in Groups for external groups (no extra fields for metadata provided)" ma:contentTypeScope="" ma:versionID="2d9324ebd3034d8f1c3beb7a5be8464b">
  <xsd:schema xmlns:xsd="http://www.w3.org/2001/XMLSchema" xmlns:xs="http://www.w3.org/2001/XMLSchema" xmlns:p="http://schemas.microsoft.com/office/2006/metadata/properties" xmlns:ns1="http://schemas.microsoft.com/sharepoint/v3" xmlns:ns2="7d066090-9b3e-4482-8d61-86967f41abec" xmlns:ns3="b84080ec-6d22-4a9c-90e4-2a1f41f31665" targetNamespace="http://schemas.microsoft.com/office/2006/metadata/properties" ma:root="true" ma:fieldsID="ad1c2e2b04ac93497a7eec32dd0766d6" ns1:_="" ns2:_="" ns3:_="">
    <xsd:import namespace="http://schemas.microsoft.com/sharepoint/v3"/>
    <xsd:import namespace="7d066090-9b3e-4482-8d61-86967f41abec"/>
    <xsd:import namespace="b84080ec-6d22-4a9c-90e4-2a1f41f31665"/>
    <xsd:element name="properties">
      <xsd:complexType>
        <xsd:sequence>
          <xsd:element name="documentManagement">
            <xsd:complexType>
              <xsd:all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Questionsr_x00e9_ccuren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UIVersionString" ma:index="1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6090-9b3e-4482-8d61-86967f41abec" elementFormDefault="qualified">
    <xsd:import namespace="http://schemas.microsoft.com/office/2006/documentManagement/types"/>
    <xsd:import namespace="http://schemas.microsoft.com/office/infopath/2007/PartnerControls"/>
    <xsd:element name="WS_KM" ma:index="2" nillable="true" ma:displayName="KM" ma:default="0" ma:description="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11aa53-df38-4240-a7d1-a6c850597000}" ma:internalName="TaxCatchAll" ma:showField="CatchAllData" ma:web="7d066090-9b3e-4482-8d61-86967f41a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11aa53-df38-4240-a7d1-a6c850597000}" ma:internalName="TaxCatchAllLabel" ma:readOnly="true" ma:showField="CatchAllDataLabel" ma:web="7d066090-9b3e-4482-8d61-86967f41a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4" nillable="true" ma:taxonomy="true" ma:internalName="i51f003d86e044fa8787db0c1fd77971" ma:taxonomyFieldName="WSDocumentType" ma:displayName="Type de document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80ec-6d22-4a9c-90e4-2a1f41f31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Questionsr_x00e9_ccurentes" ma:index="20" nillable="true" ma:displayName="Questions réccurentes" ma:format="Dropdown" ma:internalName="Questionsr_x00e9_ccuren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7d066090-9b3e-4482-8d61-86967f41abec">
      <Terms xmlns="http://schemas.microsoft.com/office/infopath/2007/PartnerControls"/>
    </i51f003d86e044fa8787db0c1fd77971>
    <TaxCatchAll xmlns="7d066090-9b3e-4482-8d61-86967f41abec" xsi:nil="true"/>
    <TaxKeywordTaxHTField xmlns="7d066090-9b3e-4482-8d61-86967f41abec">
      <Terms xmlns="http://schemas.microsoft.com/office/infopath/2007/PartnerControls"/>
    </TaxKeywordTaxHTField>
    <WS_KM xmlns="7d066090-9b3e-4482-8d61-86967f41abec">false</WS_KM>
    <Questionsr_x00e9_ccurentes xmlns="b84080ec-6d22-4a9c-90e4-2a1f41f31665" xsi:nil="true"/>
  </documentManagement>
</p:properties>
</file>

<file path=customXml/itemProps1.xml><?xml version="1.0" encoding="utf-8"?>
<ds:datastoreItem xmlns:ds="http://schemas.openxmlformats.org/officeDocument/2006/customXml" ds:itemID="{B00B8A81-23FF-405D-A200-7C93579DB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066090-9b3e-4482-8d61-86967f41abec"/>
    <ds:schemaRef ds:uri="b84080ec-6d22-4a9c-90e4-2a1f41f31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4F1CD-A821-4D08-A0EE-200D85E55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7d066090-9b3e-4482-8d61-86967f41abec"/>
    <ds:schemaRef ds:uri="b84080ec-6d22-4a9c-90e4-2a1f41f31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4</cp:revision>
  <dcterms:created xsi:type="dcterms:W3CDTF">2025-04-07T14:19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CBCFE27A94FA4A49D56DA0627A7A700FABD39B56F7DE246B8824D298CBD7D1F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